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50BB" w14:textId="77777777" w:rsidR="00EC4D46" w:rsidRDefault="00EC4D46" w:rsidP="008C0B30">
      <w:pPr>
        <w:pStyle w:val="Paragraphedeliste"/>
      </w:pPr>
    </w:p>
    <w:p w14:paraId="2BBDEA28" w14:textId="77777777" w:rsidR="00FF2867" w:rsidRDefault="00FF2867" w:rsidP="00FF2867"/>
    <w:p w14:paraId="2FCCBA4D" w14:textId="77777777" w:rsidR="00FF2867" w:rsidRDefault="00FF2867" w:rsidP="00FF2867"/>
    <w:p w14:paraId="5C13F789" w14:textId="77777777" w:rsidR="00FF2867" w:rsidRDefault="00FF2867" w:rsidP="00FF2867"/>
    <w:p w14:paraId="050C1B44" w14:textId="77777777" w:rsidR="00397E4E" w:rsidRDefault="00397E4E" w:rsidP="00397E4E"/>
    <w:p w14:paraId="4BEA7E32" w14:textId="77777777" w:rsidR="00305F58" w:rsidRDefault="00D80382" w:rsidP="00DD325A">
      <w:pPr>
        <w:pStyle w:val="TITREDEDOCUMENT"/>
      </w:pPr>
      <w:r>
        <w:t xml:space="preserve">Formulaire de </w:t>
      </w:r>
      <w:r w:rsidR="00DD325A">
        <w:t xml:space="preserve">Demande d’intervention de </w:t>
      </w:r>
    </w:p>
    <w:p w14:paraId="0EFA0700" w14:textId="2226F750" w:rsidR="00B541EB" w:rsidRDefault="00DD325A" w:rsidP="00DD325A">
      <w:pPr>
        <w:pStyle w:val="TITREDEDOCUMENT"/>
      </w:pPr>
      <w:r>
        <w:t>l’assistance du psychologue du travail</w:t>
      </w:r>
    </w:p>
    <w:p w14:paraId="28EB496B" w14:textId="77777777" w:rsidR="00FF2867" w:rsidRDefault="00FF2867" w:rsidP="008560AA"/>
    <w:p w14:paraId="656C4D1C" w14:textId="32BADD00" w:rsidR="00FF2867" w:rsidRDefault="00DD325A" w:rsidP="00DD325A">
      <w:pPr>
        <w:pStyle w:val="Encadranthracite"/>
      </w:pPr>
      <w:r>
        <w:t>Information</w:t>
      </w:r>
      <w:r w:rsidR="00305F58">
        <w:t>s</w:t>
      </w:r>
      <w:r>
        <w:t xml:space="preserve"> concernant la collectivité</w:t>
      </w:r>
      <w:r w:rsidR="00305F58">
        <w:t xml:space="preserve"> </w:t>
      </w:r>
      <w:r>
        <w:t xml:space="preserve">/ l’établissement : </w:t>
      </w:r>
    </w:p>
    <w:p w14:paraId="06D710B4" w14:textId="77777777" w:rsidR="000C4600" w:rsidRDefault="000C4600" w:rsidP="000C4600"/>
    <w:p w14:paraId="03A88197" w14:textId="77777777" w:rsidR="007456E4" w:rsidRDefault="007456E4" w:rsidP="000C4600"/>
    <w:p w14:paraId="72803A2C" w14:textId="11841813" w:rsidR="007456E4" w:rsidRDefault="00DD325A" w:rsidP="00305F58">
      <w:pPr>
        <w:pStyle w:val="Paragraphedeliste"/>
        <w:numPr>
          <w:ilvl w:val="0"/>
          <w:numId w:val="27"/>
        </w:numPr>
        <w:jc w:val="left"/>
      </w:pPr>
      <w:r>
        <w:t xml:space="preserve">Nom de la collectivité ou de l’établissement : </w:t>
      </w:r>
      <w:sdt>
        <w:sdtPr>
          <w:id w:val="-1158155794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p w14:paraId="06380469" w14:textId="77777777" w:rsidR="00DD325A" w:rsidRDefault="00DD325A" w:rsidP="00DC37F7">
      <w:pPr>
        <w:jc w:val="left"/>
      </w:pPr>
    </w:p>
    <w:p w14:paraId="65AB7EE4" w14:textId="154DF035" w:rsidR="00DD325A" w:rsidRDefault="00E057A8" w:rsidP="00305F58">
      <w:pPr>
        <w:pStyle w:val="Paragraphedeliste"/>
        <w:numPr>
          <w:ilvl w:val="0"/>
          <w:numId w:val="27"/>
        </w:numPr>
        <w:jc w:val="left"/>
      </w:pPr>
      <w:r>
        <w:t xml:space="preserve">Effectif agents </w:t>
      </w:r>
      <w:r w:rsidR="00DD325A">
        <w:t xml:space="preserve">: </w:t>
      </w:r>
      <w:sdt>
        <w:sdtPr>
          <w:id w:val="-701549628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p w14:paraId="113A358F" w14:textId="77777777" w:rsidR="00DD325A" w:rsidRDefault="00DD325A" w:rsidP="00DC37F7">
      <w:pPr>
        <w:jc w:val="left"/>
      </w:pPr>
    </w:p>
    <w:p w14:paraId="13D02F2B" w14:textId="3E8C264D" w:rsidR="00DD325A" w:rsidRDefault="00305F58" w:rsidP="00305F58">
      <w:pPr>
        <w:pStyle w:val="Paragraphedeliste"/>
        <w:numPr>
          <w:ilvl w:val="0"/>
          <w:numId w:val="27"/>
        </w:numPr>
        <w:jc w:val="left"/>
      </w:pPr>
      <w:r>
        <w:t>Personne</w:t>
      </w:r>
      <w:r w:rsidR="00DD325A">
        <w:t xml:space="preserve"> référente pour la prise de contact avec la psychologue du travail : </w:t>
      </w:r>
      <w:sdt>
        <w:sdtPr>
          <w:id w:val="-82386040"/>
          <w:placeholder>
            <w:docPart w:val="DefaultPlaceholder_-1854013440"/>
          </w:placeholder>
          <w:showingPlcHdr/>
        </w:sdtPr>
        <w:sdtEndPr/>
        <w:sdtContent>
          <w:r w:rsidRPr="00B4731B">
            <w:rPr>
              <w:rStyle w:val="Textedelespacerserv"/>
            </w:rPr>
            <w:t>Cliquez ou appuyez ici pour entrer du texte.</w:t>
          </w:r>
        </w:sdtContent>
      </w:sdt>
    </w:p>
    <w:p w14:paraId="0249AB2A" w14:textId="77777777" w:rsidR="00DD325A" w:rsidRDefault="00DD325A" w:rsidP="00DC37F7">
      <w:pPr>
        <w:jc w:val="left"/>
      </w:pPr>
    </w:p>
    <w:p w14:paraId="35900367" w14:textId="0C7FD31C" w:rsidR="00DD325A" w:rsidRDefault="00DD325A" w:rsidP="00305F58">
      <w:pPr>
        <w:ind w:firstLine="708"/>
        <w:jc w:val="left"/>
      </w:pPr>
      <w:bookmarkStart w:id="0" w:name="_Hlk216260326"/>
      <w:r>
        <w:t>Fonction</w:t>
      </w:r>
      <w:r w:rsidR="00AF4ED5">
        <w:t xml:space="preserve"> </w:t>
      </w:r>
      <w:r>
        <w:t>:</w:t>
      </w:r>
      <w:r w:rsidR="00305F58">
        <w:t xml:space="preserve"> </w:t>
      </w:r>
      <w:r>
        <w:t xml:space="preserve"> </w:t>
      </w:r>
      <w:sdt>
        <w:sdtPr>
          <w:id w:val="506870648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bookmarkEnd w:id="0"/>
    <w:p w14:paraId="03EE289A" w14:textId="77777777" w:rsidR="00DD325A" w:rsidRDefault="00DD325A" w:rsidP="00DC37F7">
      <w:pPr>
        <w:jc w:val="left"/>
      </w:pPr>
    </w:p>
    <w:p w14:paraId="53E27968" w14:textId="02ECAC41" w:rsidR="00082DB7" w:rsidRDefault="00DD325A" w:rsidP="00305F58">
      <w:pPr>
        <w:ind w:firstLine="708"/>
        <w:jc w:val="left"/>
      </w:pPr>
      <w:r>
        <w:t xml:space="preserve">Téléphone et adresse mail : </w:t>
      </w:r>
      <w:sdt>
        <w:sdtPr>
          <w:id w:val="-1352255656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p w14:paraId="052FCCE5" w14:textId="77777777" w:rsidR="00082DB7" w:rsidRDefault="00082DB7" w:rsidP="00082DB7"/>
    <w:p w14:paraId="79AE04FD" w14:textId="3723D94C" w:rsidR="00082DB7" w:rsidRDefault="00082DB7" w:rsidP="00082DB7">
      <w:pPr>
        <w:pStyle w:val="Encadranthracite"/>
      </w:pPr>
      <w:r>
        <w:t>Informations concernant la demande d’intervention</w:t>
      </w:r>
    </w:p>
    <w:p w14:paraId="0663586E" w14:textId="77777777" w:rsidR="00082DB7" w:rsidRDefault="00082DB7" w:rsidP="00082DB7"/>
    <w:p w14:paraId="4FF14B1B" w14:textId="1716E753" w:rsidR="00082DB7" w:rsidRPr="003F7B8C" w:rsidRDefault="00082DB7" w:rsidP="00082DB7">
      <w:pPr>
        <w:rPr>
          <w:b/>
          <w:bCs/>
          <w:u w:val="single"/>
        </w:rPr>
      </w:pPr>
      <w:r w:rsidRPr="003F7B8C">
        <w:rPr>
          <w:b/>
          <w:bCs/>
          <w:u w:val="single"/>
        </w:rPr>
        <w:t>Intervention demandée pour</w:t>
      </w:r>
      <w:r w:rsidRPr="00964049">
        <w:rPr>
          <w:b/>
          <w:bCs/>
        </w:rPr>
        <w:t> :</w:t>
      </w:r>
      <w:r w:rsidRPr="003F7B8C">
        <w:rPr>
          <w:b/>
          <w:bCs/>
          <w:u w:val="single"/>
        </w:rPr>
        <w:t xml:space="preserve"> </w:t>
      </w:r>
    </w:p>
    <w:p w14:paraId="11132742" w14:textId="77777777" w:rsidR="00082DB7" w:rsidRDefault="00082DB7" w:rsidP="00082DB7"/>
    <w:p w14:paraId="72ED7E29" w14:textId="49CCFD18" w:rsidR="00082DB7" w:rsidRDefault="00082DB7" w:rsidP="00DC37F7">
      <w:pPr>
        <w:jc w:val="left"/>
      </w:pPr>
      <w:r>
        <w:tab/>
      </w:r>
      <w:sdt>
        <w:sdtPr>
          <w:id w:val="-729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agent (préciser nom, prénom</w:t>
      </w:r>
      <w:r w:rsidR="00846949">
        <w:t xml:space="preserve">, </w:t>
      </w:r>
      <w:r>
        <w:t>fonction</w:t>
      </w:r>
      <w:r w:rsidR="00846949">
        <w:t>)</w:t>
      </w:r>
      <w:r>
        <w:t xml:space="preserve"> : </w:t>
      </w:r>
      <w:sdt>
        <w:sdtPr>
          <w:id w:val="1807579301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p w14:paraId="74093621" w14:textId="06B186CF" w:rsidR="00082DB7" w:rsidRDefault="00082DB7" w:rsidP="00DC37F7">
      <w:pPr>
        <w:jc w:val="left"/>
      </w:pPr>
      <w:r>
        <w:tab/>
      </w:r>
      <w:sdt>
        <w:sdtPr>
          <w:id w:val="-5031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collectif (préciser le service) :  </w:t>
      </w:r>
      <w:sdt>
        <w:sdtPr>
          <w:id w:val="-1952080992"/>
          <w:placeholder>
            <w:docPart w:val="DefaultPlaceholder_-1854013440"/>
          </w:placeholder>
          <w:showingPlcHdr/>
        </w:sdtPr>
        <w:sdtEndPr/>
        <w:sdtContent>
          <w:r w:rsidR="00305F58" w:rsidRPr="00B4731B">
            <w:rPr>
              <w:rStyle w:val="Textedelespacerserv"/>
            </w:rPr>
            <w:t>Cliquez ou appuyez ici pour entrer du texte.</w:t>
          </w:r>
        </w:sdtContent>
      </w:sdt>
    </w:p>
    <w:p w14:paraId="4C95871A" w14:textId="77777777" w:rsidR="00082DB7" w:rsidRDefault="00082DB7" w:rsidP="00082DB7"/>
    <w:p w14:paraId="2C84D997" w14:textId="3A8E0A96" w:rsidR="00082DB7" w:rsidRPr="00DC79CC" w:rsidRDefault="00082DB7" w:rsidP="00082DB7">
      <w:pPr>
        <w:rPr>
          <w:b/>
          <w:bCs/>
        </w:rPr>
      </w:pPr>
      <w:r w:rsidRPr="003F7B8C">
        <w:rPr>
          <w:b/>
          <w:bCs/>
          <w:u w:val="single"/>
        </w:rPr>
        <w:t>Descriptif</w:t>
      </w:r>
      <w:r w:rsidR="00F826FC">
        <w:rPr>
          <w:b/>
          <w:bCs/>
          <w:u w:val="single"/>
        </w:rPr>
        <w:t xml:space="preserve"> précis</w:t>
      </w:r>
      <w:r w:rsidRPr="003F7B8C">
        <w:rPr>
          <w:b/>
          <w:bCs/>
          <w:u w:val="single"/>
        </w:rPr>
        <w:t xml:space="preserve"> de la situation</w:t>
      </w:r>
      <w:r w:rsidR="00DC79CC" w:rsidRPr="00964049">
        <w:rPr>
          <w:b/>
          <w:bCs/>
        </w:rPr>
        <w:t xml:space="preserve"> </w:t>
      </w:r>
      <w:r w:rsidRPr="00DC79CC">
        <w:rPr>
          <w:b/>
          <w:bCs/>
        </w:rPr>
        <w:t>(</w:t>
      </w:r>
      <w:r w:rsidR="00F826FC" w:rsidRPr="00DC79CC">
        <w:rPr>
          <w:b/>
          <w:bCs/>
        </w:rPr>
        <w:t xml:space="preserve">exemple : événement traumatique, </w:t>
      </w:r>
      <w:r w:rsidR="00DC79CC" w:rsidRPr="00DC79CC">
        <w:rPr>
          <w:b/>
          <w:bCs/>
        </w:rPr>
        <w:t>reprise d’activité,</w:t>
      </w:r>
      <w:r w:rsidR="00DC79CC">
        <w:rPr>
          <w:b/>
          <w:bCs/>
        </w:rPr>
        <w:t xml:space="preserve"> </w:t>
      </w:r>
      <w:r w:rsidR="00F826FC" w:rsidRPr="00DC79CC">
        <w:rPr>
          <w:b/>
          <w:bCs/>
        </w:rPr>
        <w:t>souffrance liée au travail…</w:t>
      </w:r>
      <w:r w:rsidRPr="00DC79CC">
        <w:rPr>
          <w:b/>
          <w:bCs/>
        </w:rPr>
        <w:t xml:space="preserve">) : </w:t>
      </w:r>
    </w:p>
    <w:p w14:paraId="1DDCBE2D" w14:textId="77777777" w:rsidR="003F7B8C" w:rsidRDefault="003F7B8C" w:rsidP="00082DB7"/>
    <w:sdt>
      <w:sdtPr>
        <w:id w:val="-1493166337"/>
        <w:placeholder>
          <w:docPart w:val="DefaultPlaceholder_-1854013440"/>
        </w:placeholder>
        <w:showingPlcHdr/>
      </w:sdtPr>
      <w:sdtEndPr/>
      <w:sdtContent>
        <w:p w14:paraId="6455D481" w14:textId="2D752190" w:rsidR="00305F58" w:rsidRDefault="00305F58" w:rsidP="00DC37F7">
          <w:pPr>
            <w:jc w:val="left"/>
          </w:pPr>
          <w:r w:rsidRPr="00B4731B">
            <w:rPr>
              <w:rStyle w:val="Textedelespacerserv"/>
            </w:rPr>
            <w:t>Cliquez ou appuyez ici pour entrer du texte.</w:t>
          </w:r>
        </w:p>
      </w:sdtContent>
    </w:sdt>
    <w:p w14:paraId="4557B602" w14:textId="77777777" w:rsidR="003F7B8C" w:rsidRPr="003F7B8C" w:rsidRDefault="003F7B8C" w:rsidP="003F7B8C"/>
    <w:p w14:paraId="12FC5DA8" w14:textId="4956DE2C" w:rsidR="003F7B8C" w:rsidRDefault="00F826FC" w:rsidP="00DC37F7">
      <w:pPr>
        <w:jc w:val="left"/>
      </w:pPr>
      <w:r>
        <w:t>Disposez-</w:t>
      </w:r>
      <w:r w:rsidR="00786835">
        <w:t xml:space="preserve">vous d’un service de </w:t>
      </w:r>
      <w:r w:rsidR="003F7B8C">
        <w:t xml:space="preserve">médecine professionnelle et </w:t>
      </w:r>
      <w:r w:rsidR="00786835">
        <w:t>préventive ?</w:t>
      </w:r>
      <w:r w:rsidR="003F7B8C">
        <w:t xml:space="preserve"> </w:t>
      </w:r>
      <w:sdt>
        <w:sdtPr>
          <w:id w:val="16221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F58">
            <w:rPr>
              <w:rFonts w:ascii="MS Gothic" w:eastAsia="MS Gothic" w:hAnsi="MS Gothic" w:hint="eastAsia"/>
            </w:rPr>
            <w:t>☐</w:t>
          </w:r>
        </w:sdtContent>
      </w:sdt>
      <w:r w:rsidR="003F7B8C">
        <w:t xml:space="preserve"> OUI  </w:t>
      </w:r>
      <w:sdt>
        <w:sdtPr>
          <w:id w:val="6659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8C">
            <w:rPr>
              <w:rFonts w:ascii="MS Gothic" w:eastAsia="MS Gothic" w:hAnsi="MS Gothic" w:hint="eastAsia"/>
            </w:rPr>
            <w:t>☐</w:t>
          </w:r>
        </w:sdtContent>
      </w:sdt>
      <w:r w:rsidR="003F7B8C">
        <w:t xml:space="preserve"> NON </w:t>
      </w:r>
    </w:p>
    <w:p w14:paraId="71809492" w14:textId="7638ECAA" w:rsidR="00786835" w:rsidRDefault="00D164F9" w:rsidP="00786835">
      <w:pPr>
        <w:jc w:val="left"/>
      </w:pPr>
      <w:r>
        <w:t>Si oui, l</w:t>
      </w:r>
      <w:r w:rsidR="00786835">
        <w:t xml:space="preserve">e service de médecine professionnelle et préventive est-il informé de la situation ? </w:t>
      </w:r>
      <w:sdt>
        <w:sdtPr>
          <w:id w:val="51481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35">
            <w:rPr>
              <w:rFonts w:ascii="MS Gothic" w:eastAsia="MS Gothic" w:hAnsi="MS Gothic" w:hint="eastAsia"/>
            </w:rPr>
            <w:t>☐</w:t>
          </w:r>
        </w:sdtContent>
      </w:sdt>
      <w:r w:rsidR="00786835">
        <w:t xml:space="preserve"> OUI  </w:t>
      </w:r>
      <w:sdt>
        <w:sdtPr>
          <w:id w:val="18576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35">
            <w:rPr>
              <w:rFonts w:ascii="MS Gothic" w:eastAsia="MS Gothic" w:hAnsi="MS Gothic" w:hint="eastAsia"/>
            </w:rPr>
            <w:t>☐</w:t>
          </w:r>
        </w:sdtContent>
      </w:sdt>
      <w:r w:rsidR="00786835">
        <w:t xml:space="preserve"> NON </w:t>
      </w:r>
    </w:p>
    <w:p w14:paraId="409ACC14" w14:textId="77777777" w:rsidR="003F7B8C" w:rsidRDefault="003F7B8C" w:rsidP="00DC37F7">
      <w:pPr>
        <w:jc w:val="left"/>
      </w:pPr>
    </w:p>
    <w:p w14:paraId="6479C030" w14:textId="77777777" w:rsidR="00305F58" w:rsidRDefault="00305F58" w:rsidP="00DC37F7">
      <w:pPr>
        <w:jc w:val="left"/>
        <w:rPr>
          <w:b/>
          <w:bCs/>
          <w:u w:val="single"/>
        </w:rPr>
      </w:pPr>
    </w:p>
    <w:p w14:paraId="7E5D336E" w14:textId="5F8D4C58" w:rsidR="003F7B8C" w:rsidRDefault="003F7B8C" w:rsidP="00DC37F7">
      <w:pPr>
        <w:jc w:val="left"/>
        <w:rPr>
          <w:b/>
          <w:bCs/>
          <w:u w:val="single"/>
        </w:rPr>
      </w:pPr>
    </w:p>
    <w:p w14:paraId="496AD7CA" w14:textId="77777777" w:rsidR="00305F58" w:rsidRDefault="00305F58" w:rsidP="00DC37F7">
      <w:pPr>
        <w:jc w:val="left"/>
        <w:rPr>
          <w:b/>
          <w:bCs/>
          <w:u w:val="single"/>
        </w:rPr>
      </w:pPr>
    </w:p>
    <w:p w14:paraId="79B8C946" w14:textId="53530EA5" w:rsidR="00AF4ED5" w:rsidRDefault="00305F58" w:rsidP="00AF4ED5">
      <w:pPr>
        <w:jc w:val="left"/>
      </w:pPr>
      <w:r w:rsidRPr="00305F58">
        <w:t>Date</w:t>
      </w:r>
      <w:r w:rsidR="00AF4ED5">
        <w:t xml:space="preserve"> :  </w:t>
      </w:r>
      <w:sdt>
        <w:sdtPr>
          <w:id w:val="368030374"/>
          <w:placeholder>
            <w:docPart w:val="CF6D47231FD84C97901868835A9060AD"/>
          </w:placeholder>
          <w:showingPlcHdr/>
        </w:sdtPr>
        <w:sdtEndPr/>
        <w:sdtContent>
          <w:r w:rsidR="00AF4ED5" w:rsidRPr="00B4731B">
            <w:rPr>
              <w:rStyle w:val="Textedelespacerserv"/>
            </w:rPr>
            <w:t>Cliquez ou appuyez ici pour entrer du texte.</w:t>
          </w:r>
        </w:sdtContent>
      </w:sdt>
    </w:p>
    <w:p w14:paraId="3713CFB9" w14:textId="410E6DF4" w:rsidR="00305F58" w:rsidRPr="00305F58" w:rsidRDefault="00305F58" w:rsidP="00DC37F7">
      <w:pPr>
        <w:jc w:val="left"/>
      </w:pPr>
    </w:p>
    <w:p w14:paraId="4CAFE8A2" w14:textId="38BF9659" w:rsidR="00305F58" w:rsidRPr="00305F58" w:rsidRDefault="00305F58" w:rsidP="00DC37F7">
      <w:pPr>
        <w:jc w:val="left"/>
      </w:pPr>
      <w:r w:rsidRPr="00305F58">
        <w:t>Signature</w:t>
      </w:r>
      <w:r w:rsidR="00964049">
        <w:t xml:space="preserve"> de l’a</w:t>
      </w:r>
      <w:r w:rsidRPr="00305F58">
        <w:t>utorité territoriale</w:t>
      </w:r>
    </w:p>
    <w:p w14:paraId="4F560D8B" w14:textId="2A504BF5" w:rsidR="00B066D1" w:rsidRPr="003F7B8C" w:rsidRDefault="00B066D1" w:rsidP="00DC37F7">
      <w:pPr>
        <w:jc w:val="left"/>
        <w:rPr>
          <w:b/>
          <w:bCs/>
          <w:u w:val="single"/>
        </w:rPr>
      </w:pPr>
    </w:p>
    <w:sectPr w:rsidR="00B066D1" w:rsidRPr="003F7B8C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9E0D" w14:textId="77777777" w:rsidR="00413341" w:rsidRDefault="00413341" w:rsidP="00285FB3">
      <w:r>
        <w:separator/>
      </w:r>
    </w:p>
  </w:endnote>
  <w:endnote w:type="continuationSeparator" w:id="0">
    <w:p w14:paraId="54157D4E" w14:textId="77777777" w:rsidR="00413341" w:rsidRDefault="00413341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A041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56C76449" wp14:editId="3A5F2B52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05605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430FC5E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7644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9405605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430FC5E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0DCAB8" wp14:editId="5C26DE31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397A0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26E6A0" wp14:editId="216A6663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7330A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E6AAC7" wp14:editId="71323A5B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0FBF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F59964" wp14:editId="1F0A4D33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5ACB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323A" w14:textId="77777777" w:rsidR="00413341" w:rsidRDefault="00413341" w:rsidP="00285FB3">
      <w:r>
        <w:separator/>
      </w:r>
    </w:p>
  </w:footnote>
  <w:footnote w:type="continuationSeparator" w:id="0">
    <w:p w14:paraId="08F5564A" w14:textId="77777777" w:rsidR="00413341" w:rsidRDefault="00413341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8CA1" w14:textId="77777777" w:rsidR="00046F99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D8A15DB" wp14:editId="75753A56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F4C7C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D4BF5E5" wp14:editId="56252762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3F473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C19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64C898" wp14:editId="377061EF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22E7D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6D69EB2F" wp14:editId="1370505B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85pt;height:3.75pt" o:bullet="t">
        <v:imagedata r:id="rId1" o:title="PUCE CHECK"/>
      </v:shape>
    </w:pict>
  </w:numPicBullet>
  <w:numPicBullet w:numPicBulletId="1">
    <w:pict>
      <v:shape id="_x0000_i1026" type="#_x0000_t75" style="width:53.3pt;height:101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62"/>
    <w:multiLevelType w:val="hybridMultilevel"/>
    <w:tmpl w:val="F028D788"/>
    <w:lvl w:ilvl="0" w:tplc="072A2410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6631"/>
    <w:multiLevelType w:val="hybridMultilevel"/>
    <w:tmpl w:val="6C5C8ED8"/>
    <w:lvl w:ilvl="0" w:tplc="7176461C">
      <w:start w:val="2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ArialNarro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6E61"/>
    <w:multiLevelType w:val="hybridMultilevel"/>
    <w:tmpl w:val="9DEE1BA6"/>
    <w:lvl w:ilvl="0" w:tplc="651E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836962">
    <w:abstractNumId w:val="8"/>
  </w:num>
  <w:num w:numId="2" w16cid:durableId="1986855806">
    <w:abstractNumId w:val="3"/>
  </w:num>
  <w:num w:numId="3" w16cid:durableId="1549146032">
    <w:abstractNumId w:val="2"/>
  </w:num>
  <w:num w:numId="4" w16cid:durableId="1406756147">
    <w:abstractNumId w:val="1"/>
  </w:num>
  <w:num w:numId="5" w16cid:durableId="805707256">
    <w:abstractNumId w:val="0"/>
  </w:num>
  <w:num w:numId="6" w16cid:durableId="1503934738">
    <w:abstractNumId w:val="14"/>
  </w:num>
  <w:num w:numId="7" w16cid:durableId="307250201">
    <w:abstractNumId w:val="9"/>
  </w:num>
  <w:num w:numId="8" w16cid:durableId="250817642">
    <w:abstractNumId w:val="5"/>
  </w:num>
  <w:num w:numId="9" w16cid:durableId="1143307499">
    <w:abstractNumId w:val="7"/>
  </w:num>
  <w:num w:numId="10" w16cid:durableId="966930739">
    <w:abstractNumId w:val="4"/>
  </w:num>
  <w:num w:numId="11" w16cid:durableId="1884711580">
    <w:abstractNumId w:val="11"/>
  </w:num>
  <w:num w:numId="12" w16cid:durableId="1955599185">
    <w:abstractNumId w:val="6"/>
  </w:num>
  <w:num w:numId="13" w16cid:durableId="1058481419">
    <w:abstractNumId w:val="8"/>
  </w:num>
  <w:num w:numId="14" w16cid:durableId="915090292">
    <w:abstractNumId w:val="8"/>
  </w:num>
  <w:num w:numId="15" w16cid:durableId="1908761869">
    <w:abstractNumId w:val="8"/>
  </w:num>
  <w:num w:numId="16" w16cid:durableId="106120258">
    <w:abstractNumId w:val="8"/>
  </w:num>
  <w:num w:numId="17" w16cid:durableId="194659976">
    <w:abstractNumId w:val="3"/>
  </w:num>
  <w:num w:numId="18" w16cid:durableId="1746030659">
    <w:abstractNumId w:val="2"/>
  </w:num>
  <w:num w:numId="19" w16cid:durableId="1799758270">
    <w:abstractNumId w:val="1"/>
  </w:num>
  <w:num w:numId="20" w16cid:durableId="708803115">
    <w:abstractNumId w:val="0"/>
  </w:num>
  <w:num w:numId="21" w16cid:durableId="388189833">
    <w:abstractNumId w:val="14"/>
  </w:num>
  <w:num w:numId="22" w16cid:durableId="35547063">
    <w:abstractNumId w:val="9"/>
  </w:num>
  <w:num w:numId="23" w16cid:durableId="224419453">
    <w:abstractNumId w:val="5"/>
  </w:num>
  <w:num w:numId="24" w16cid:durableId="1752893814">
    <w:abstractNumId w:val="12"/>
  </w:num>
  <w:num w:numId="25" w16cid:durableId="1845241093">
    <w:abstractNumId w:val="14"/>
  </w:num>
  <w:num w:numId="26" w16cid:durableId="101389923">
    <w:abstractNumId w:val="10"/>
  </w:num>
  <w:num w:numId="27" w16cid:durableId="41335768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46F99"/>
    <w:rsid w:val="00067087"/>
    <w:rsid w:val="00082DB7"/>
    <w:rsid w:val="000C4600"/>
    <w:rsid w:val="000D2C96"/>
    <w:rsid w:val="000D3356"/>
    <w:rsid w:val="001005DD"/>
    <w:rsid w:val="001142DD"/>
    <w:rsid w:val="001227B4"/>
    <w:rsid w:val="00123E21"/>
    <w:rsid w:val="0013555D"/>
    <w:rsid w:val="001638A4"/>
    <w:rsid w:val="00173B99"/>
    <w:rsid w:val="00192E2A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08CA"/>
    <w:rsid w:val="002F338B"/>
    <w:rsid w:val="0030249A"/>
    <w:rsid w:val="00305F58"/>
    <w:rsid w:val="003416E9"/>
    <w:rsid w:val="00397E4E"/>
    <w:rsid w:val="003B21E1"/>
    <w:rsid w:val="003E67FA"/>
    <w:rsid w:val="003F7B8C"/>
    <w:rsid w:val="00413341"/>
    <w:rsid w:val="00424F61"/>
    <w:rsid w:val="004458C9"/>
    <w:rsid w:val="00473313"/>
    <w:rsid w:val="004803FA"/>
    <w:rsid w:val="00480569"/>
    <w:rsid w:val="0048694C"/>
    <w:rsid w:val="00497BF0"/>
    <w:rsid w:val="004F567B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54BF5"/>
    <w:rsid w:val="006830DE"/>
    <w:rsid w:val="006B352E"/>
    <w:rsid w:val="006F5B29"/>
    <w:rsid w:val="00706A56"/>
    <w:rsid w:val="00711C04"/>
    <w:rsid w:val="0071256D"/>
    <w:rsid w:val="007456E4"/>
    <w:rsid w:val="007817C6"/>
    <w:rsid w:val="00786835"/>
    <w:rsid w:val="007A625A"/>
    <w:rsid w:val="0081208A"/>
    <w:rsid w:val="00821210"/>
    <w:rsid w:val="00842484"/>
    <w:rsid w:val="008432C3"/>
    <w:rsid w:val="00846949"/>
    <w:rsid w:val="008560AA"/>
    <w:rsid w:val="008652C6"/>
    <w:rsid w:val="0086612A"/>
    <w:rsid w:val="008706A9"/>
    <w:rsid w:val="00875F94"/>
    <w:rsid w:val="00877086"/>
    <w:rsid w:val="008B441A"/>
    <w:rsid w:val="008C0B30"/>
    <w:rsid w:val="008E069E"/>
    <w:rsid w:val="0093753E"/>
    <w:rsid w:val="0094581E"/>
    <w:rsid w:val="0095260A"/>
    <w:rsid w:val="00964049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AF4ED5"/>
    <w:rsid w:val="00B00152"/>
    <w:rsid w:val="00B03FE1"/>
    <w:rsid w:val="00B066D1"/>
    <w:rsid w:val="00B43076"/>
    <w:rsid w:val="00B541EB"/>
    <w:rsid w:val="00B640DC"/>
    <w:rsid w:val="00BA0F2B"/>
    <w:rsid w:val="00BB171C"/>
    <w:rsid w:val="00BB7267"/>
    <w:rsid w:val="00BF5465"/>
    <w:rsid w:val="00C01F7E"/>
    <w:rsid w:val="00C251F6"/>
    <w:rsid w:val="00C41FED"/>
    <w:rsid w:val="00C6408F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164F9"/>
    <w:rsid w:val="00D34EA8"/>
    <w:rsid w:val="00D35388"/>
    <w:rsid w:val="00D45E87"/>
    <w:rsid w:val="00D562D8"/>
    <w:rsid w:val="00D65F10"/>
    <w:rsid w:val="00D77A15"/>
    <w:rsid w:val="00D80382"/>
    <w:rsid w:val="00DB6AEC"/>
    <w:rsid w:val="00DC37F7"/>
    <w:rsid w:val="00DC3B8E"/>
    <w:rsid w:val="00DC6A21"/>
    <w:rsid w:val="00DC79CC"/>
    <w:rsid w:val="00DD325A"/>
    <w:rsid w:val="00DE0298"/>
    <w:rsid w:val="00E057A8"/>
    <w:rsid w:val="00E14E37"/>
    <w:rsid w:val="00E16B8C"/>
    <w:rsid w:val="00E4210A"/>
    <w:rsid w:val="00E51BB6"/>
    <w:rsid w:val="00E548B1"/>
    <w:rsid w:val="00E73258"/>
    <w:rsid w:val="00EB7D59"/>
    <w:rsid w:val="00EC4D46"/>
    <w:rsid w:val="00F03FE7"/>
    <w:rsid w:val="00F3271A"/>
    <w:rsid w:val="00F3471A"/>
    <w:rsid w:val="00F51E67"/>
    <w:rsid w:val="00F672E7"/>
    <w:rsid w:val="00F75A9C"/>
    <w:rsid w:val="00F76574"/>
    <w:rsid w:val="00F826FC"/>
    <w:rsid w:val="00F8629B"/>
    <w:rsid w:val="00FA0806"/>
    <w:rsid w:val="00FB1C44"/>
    <w:rsid w:val="00FB66CA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4BD531A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082DB7"/>
    <w:pPr>
      <w:shd w:val="clear" w:color="auto" w:fill="3C3C3B" w:themeFill="text1"/>
      <w:ind w:left="0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082DB7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qFormat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3D595-51C6-42AD-8C2A-EEF58A6D2584}"/>
      </w:docPartPr>
      <w:docPartBody>
        <w:p w:rsidR="006955C9" w:rsidRDefault="006955C9">
          <w:r w:rsidRPr="00B473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6D47231FD84C97901868835A906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97C3-1E60-4E30-B4F7-B0422D6CAA99}"/>
      </w:docPartPr>
      <w:docPartBody>
        <w:p w:rsidR="00467B11" w:rsidRDefault="00467B11" w:rsidP="00467B11">
          <w:pPr>
            <w:pStyle w:val="CF6D47231FD84C97901868835A9060AD"/>
          </w:pPr>
          <w:r w:rsidRPr="00B473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C9"/>
    <w:rsid w:val="00192E2A"/>
    <w:rsid w:val="002F08CA"/>
    <w:rsid w:val="00467B11"/>
    <w:rsid w:val="00497BF0"/>
    <w:rsid w:val="004F567B"/>
    <w:rsid w:val="005D57FA"/>
    <w:rsid w:val="006955C9"/>
    <w:rsid w:val="00875F94"/>
    <w:rsid w:val="0094581E"/>
    <w:rsid w:val="00B43076"/>
    <w:rsid w:val="00BB7267"/>
    <w:rsid w:val="00C6408F"/>
    <w:rsid w:val="00E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7B11"/>
    <w:rPr>
      <w:color w:val="808080"/>
    </w:rPr>
  </w:style>
  <w:style w:type="paragraph" w:customStyle="1" w:styleId="CF6D47231FD84C97901868835A9060AD">
    <w:name w:val="CF6D47231FD84C97901868835A9060AD"/>
    <w:rsid w:val="00467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D51C-69E4-4A4B-BE39-20AED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17</cp:revision>
  <cp:lastPrinted>2025-12-08T14:14:00Z</cp:lastPrinted>
  <dcterms:created xsi:type="dcterms:W3CDTF">2025-12-08T13:33:00Z</dcterms:created>
  <dcterms:modified xsi:type="dcterms:W3CDTF">2025-12-16T09:40:00Z</dcterms:modified>
</cp:coreProperties>
</file>